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スペシャル「沖縄·先島への道/奥州白河·会津のみち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スペシャル「沖縄·先島への道/奥州白河·会津のみち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15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NHKスペシャル「沖縄·先島への道/奥州白河·会津のみち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